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1568F4" w:rsidP="00D02E07">
      <w:pPr>
        <w:pStyle w:val="Cmsor1"/>
      </w:pPr>
      <w:r>
        <w:rPr>
          <w:sz w:val="32"/>
          <w:szCs w:val="32"/>
        </w:rPr>
        <w:t>9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2</w:t>
      </w:r>
      <w:r w:rsidR="006C4E5D">
        <w:t>.</w:t>
      </w:r>
    </w:p>
    <w:p w:rsidR="001568F4" w:rsidRPr="001568F4" w:rsidRDefault="001568F4" w:rsidP="001568F4">
      <w:pPr>
        <w:pStyle w:val="Cmsor2"/>
      </w:pPr>
      <w:r w:rsidRPr="001568F4">
        <w:t>Folyamatábrák</w:t>
      </w:r>
    </w:p>
    <w:p w:rsidR="001568F4" w:rsidRPr="001568F4" w:rsidRDefault="001568F4" w:rsidP="001568F4">
      <w:r w:rsidRPr="001568F4">
        <w:t>A programok működésének szemléltetésére az egyik legjobb eszköz a folyamatábra. Más tevékenységek, folyamatok elemzésére is használható, érdemes megismerkedni vele.</w:t>
      </w:r>
    </w:p>
    <w:p w:rsidR="001568F4" w:rsidRPr="001568F4" w:rsidRDefault="001568F4" w:rsidP="001568F4">
      <w:r w:rsidRPr="001568F4">
        <w:t>Nézzük a korábbi első elágazás példánkat (meleg van/nincs meleg) szemléltető folyamatábrát!</w:t>
      </w:r>
    </w:p>
    <w:p w:rsidR="001568F4" w:rsidRPr="001568F4" w:rsidRDefault="001568F4" w:rsidP="001568F4">
      <w:r w:rsidRPr="001568F4">
        <w:rPr>
          <w:noProof/>
          <w:lang w:eastAsia="hu-HU"/>
        </w:rPr>
        <mc:AlternateContent>
          <mc:Choice Requires="wpg">
            <w:drawing>
              <wp:inline distT="0" distB="0" distL="0" distR="0">
                <wp:extent cx="3284909" cy="3514732"/>
                <wp:effectExtent l="19050" t="0" r="10795" b="28575"/>
                <wp:docPr id="36" name="Csoportba foglalá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4909" cy="3514732"/>
                          <a:chOff x="585" y="392"/>
                          <a:chExt cx="5695" cy="6733"/>
                        </a:xfrm>
                      </wpg:grpSpPr>
                      <wps:wsp>
                        <wps:cNvPr id="37" name="AutoShape 21"/>
                        <wps:cNvCnPr>
                          <a:cxnSpLocks noChangeShapeType="1"/>
                          <a:endCxn id="43" idx="0"/>
                        </wps:cNvCnPr>
                        <wps:spPr bwMode="auto">
                          <a:xfrm flipH="1">
                            <a:off x="3390" y="2129"/>
                            <a:ext cx="2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375" y="612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23"/>
                        <wpg:cNvGrpSpPr>
                          <a:grpSpLocks/>
                        </wpg:cNvGrpSpPr>
                        <wpg:grpSpPr bwMode="auto">
                          <a:xfrm>
                            <a:off x="585" y="392"/>
                            <a:ext cx="5695" cy="6733"/>
                            <a:chOff x="585" y="392"/>
                            <a:chExt cx="5695" cy="6733"/>
                          </a:xfrm>
                        </wpg:grpSpPr>
                        <wps:wsp>
                          <wps:cNvPr id="40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392"/>
                              <a:ext cx="1605" cy="628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" y="6525"/>
                              <a:ext cx="1605" cy="6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" y="1331"/>
                              <a:ext cx="2723" cy="76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Be: hőmérsék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" y="2436"/>
                              <a:ext cx="2713" cy="1697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264F29" w:rsidRDefault="001568F4" w:rsidP="001568F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64F29">
                                  <w:rPr>
                                    <w:sz w:val="16"/>
                                    <w:szCs w:val="16"/>
                                  </w:rPr>
                                  <w:t xml:space="preserve">hőmér-séklet </w:t>
                                </w:r>
                                <w:r w:rsidR="00264F29" w:rsidRPr="00264F29">
                                  <w:rPr>
                                    <w:sz w:val="16"/>
                                    <w:szCs w:val="16"/>
                                  </w:rPr>
                                  <w:t>&gt;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1020"/>
                              <a:ext cx="4" cy="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29"/>
                          <wps:cNvCnPr>
                            <a:cxnSpLocks noChangeShapeType="1"/>
                            <a:stCxn id="43" idx="1"/>
                          </wps:cNvCnPr>
                          <wps:spPr bwMode="auto">
                            <a:xfrm rot="10800000" flipV="1">
                              <a:off x="1755" y="3284"/>
                              <a:ext cx="279" cy="84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30"/>
                          <wps:cNvCnPr>
                            <a:cxnSpLocks noChangeShapeType="1"/>
                            <a:stCxn id="43" idx="3"/>
                          </wps:cNvCnPr>
                          <wps:spPr bwMode="auto">
                            <a:xfrm>
                              <a:off x="4747" y="3285"/>
                              <a:ext cx="233" cy="84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0" y="5535"/>
                              <a:ext cx="600" cy="5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5" y="4890"/>
                              <a:ext cx="1335" cy="930"/>
                            </a:xfrm>
                            <a:prstGeom prst="bentConnector3">
                              <a:avLst>
                                <a:gd name="adj1" fmla="val 164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33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3690" y="4890"/>
                              <a:ext cx="1290" cy="930"/>
                            </a:xfrm>
                            <a:prstGeom prst="bentConnector3">
                              <a:avLst>
                                <a:gd name="adj1" fmla="val 116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" y="2610"/>
                              <a:ext cx="795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i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2610"/>
                              <a:ext cx="795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n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" y="4125"/>
                              <a:ext cx="2340" cy="76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Ki:</w:t>
                                </w: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 Meleg v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5" y="4125"/>
                              <a:ext cx="2855" cy="76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Ki:</w:t>
                                </w: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 Nincs mele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Csoportba foglalás 36" o:spid="_x0000_s1026" style="width:258.65pt;height:276.75pt;mso-position-horizontal-relative:char;mso-position-vertical-relative:line" coordorigin="585,392" coordsize="5695,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7" type="#_x0000_t32" style="position:absolute;left:3390;top:2129;width:2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shape id="AutoShape 22" o:spid="_x0000_s1028" type="#_x0000_t32" style="position:absolute;left:3375;top:612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group id="Group 23" o:spid="_x0000_s1029" style="position:absolute;left:585;top:392;width:5695;height:6733" coordorigin="585,392" coordsize="569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24" o:spid="_x0000_s1030" type="#_x0000_t116" style="position:absolute;left:2580;top:392;width:1605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AutoShape 25" o:spid="_x0000_s1031" type="#_x0000_t116" style="position:absolute;left:2565;top:6525;width:160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26" o:spid="_x0000_s1032" type="#_x0000_t111" style="position:absolute;left:2057;top:1331;width:272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">
                    <v:textbox>
                      <w:txbxContent>
                        <w:p w:rsidR="001568F4" w:rsidRPr="00E7235D" w:rsidRDefault="001568F4" w:rsidP="001568F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Be: hőmérséklet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7" o:spid="_x0000_s1033" type="#_x0000_t110" style="position:absolute;left:2034;top:2436;width:271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">
                    <v:textbox>
                      <w:txbxContent>
                        <w:p w:rsidR="001568F4" w:rsidRPr="00264F29" w:rsidRDefault="001568F4" w:rsidP="001568F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4F29">
                            <w:rPr>
                              <w:sz w:val="16"/>
                              <w:szCs w:val="16"/>
                            </w:rPr>
                            <w:t xml:space="preserve">hőmér-séklet </w:t>
                          </w:r>
                          <w:r w:rsidR="00264F29" w:rsidRPr="00264F29">
                            <w:rPr>
                              <w:sz w:val="16"/>
                              <w:szCs w:val="16"/>
                            </w:rPr>
                            <w:t>&gt;25</w:t>
                          </w:r>
                        </w:p>
                      </w:txbxContent>
                    </v:textbox>
                  </v:shape>
                  <v:shape id="AutoShape 28" o:spid="_x0000_s1034" type="#_x0000_t32" style="position:absolute;left:3375;top:1020;width:4;height: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29" o:spid="_x0000_s1035" type="#_x0000_t33" style="position:absolute;left:1755;top:3284;width:279;height:84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">
                    <v:stroke endarrow="block"/>
                  </v:shape>
                  <v:shape id="AutoShape 30" o:spid="_x0000_s1036" type="#_x0000_t33" style="position:absolute;left:4747;top:3285;width:233;height:8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">
                    <v:stroke endarrow="block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31" o:spid="_x0000_s1037" type="#_x0000_t120" style="position:absolute;left:3090;top:5535;width:6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2K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6h8eX+APk+g4AAP//AwBQSwECLQAUAAYACAAAACEA2+H2y+4AAACFAQAAEwAAAAAAAAAAAAAA&#10;AAAAAAAAW0NvbnRlbnRfVHlwZXNdLnhtbFBLAQItABQABgAIAAAAIQBa9CxbvwAAABUBAAALAAAA&#10;AAAAAAAAAAAAAB8BAABfcmVscy8ucmVsc1BLAQItABQABgAIAAAAIQBuzB2KwgAAANsAAAAPAAAA&#10;AAAAAAAAAAAAAAcCAABkcnMvZG93bnJldi54bWxQSwUGAAAAAAMAAwC3AAAA9gIAAAAA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2" o:spid="_x0000_s1038" type="#_x0000_t34" style="position:absolute;left:1755;top:4890;width:1335;height:9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" adj="356">
                    <v:stroke endarrow="block"/>
                  </v:shape>
                  <v:shape id="AutoShape 33" o:spid="_x0000_s1039" type="#_x0000_t34" style="position:absolute;left:3690;top:4890;width:1290;height:9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" adj="251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40" type="#_x0000_t202" style="position:absolute;left:1485;top:2610;width:7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igen</w:t>
                          </w:r>
                        </w:p>
                      </w:txbxContent>
                    </v:textbox>
                  </v:shape>
                  <v:shape id="Text Box 35" o:spid="_x0000_s1041" type="#_x0000_t202" style="position:absolute;left:4605;top:2610;width:7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nem</w:t>
                          </w:r>
                        </w:p>
                      </w:txbxContent>
                    </v:textbox>
                  </v:shape>
                  <v:shape id="AutoShape 36" o:spid="_x0000_s1042" type="#_x0000_t111" style="position:absolute;left:585;top:4125;width:234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">
                    <v:textbox>
                      <w:txbxContent>
                        <w:p w:rsidR="001568F4" w:rsidRPr="00E7235D" w:rsidRDefault="001568F4" w:rsidP="001568F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Ki:</w:t>
                          </w:r>
                          <w:r w:rsidRPr="00E7235D">
                            <w:rPr>
                              <w:sz w:val="18"/>
                              <w:szCs w:val="18"/>
                            </w:rPr>
                            <w:br/>
                            <w:t xml:space="preserve"> Meleg van</w:t>
                          </w:r>
                        </w:p>
                      </w:txbxContent>
                    </v:textbox>
                  </v:shape>
                  <v:shape id="AutoShape 37" o:spid="_x0000_s1043" type="#_x0000_t111" style="position:absolute;left:3425;top:4125;width:285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">
                    <v:textbox>
                      <w:txbxContent>
                        <w:p w:rsidR="001568F4" w:rsidRPr="00E7235D" w:rsidRDefault="001568F4" w:rsidP="001568F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Ki:</w:t>
                          </w:r>
                          <w:r w:rsidRPr="00E7235D">
                            <w:rPr>
                              <w:sz w:val="18"/>
                              <w:szCs w:val="18"/>
                            </w:rPr>
                            <w:br/>
                            <w:t xml:space="preserve"> Nincs mele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1568F4" w:rsidRPr="001568F4" w:rsidRDefault="001568F4" w:rsidP="001568F4">
      <w:r w:rsidRPr="001568F4">
        <w:t>Folyamatábrákat kézzel is lehet rajzolni, de a Wordben (és a PowerPointban is) rajzolhatunk ilyet. A Beszúrás szalag Alakzatok gombjánál kiválaszthatjuk a folyamatábra elemeit, valamint a nyilakat is. Ez az ábra is így készült.</w:t>
      </w:r>
    </w:p>
    <w:p w:rsidR="001568F4" w:rsidRPr="001568F4" w:rsidRDefault="001568F4" w:rsidP="001568F4">
      <w:r w:rsidRPr="001568F4">
        <w:t>Az elején mindig a Start elem, a végén a Stop (vagy End) elem van. A be- és kimeneti műveleteket (beolvasás, kiírás) paralelogramma szemlélteti. A többi műveletet (számítás, értékadás) téglalappal ábrázoljuk, de ezen az ábrán most nincs ilyen. A döntéseket (elágazások) rombuszok jelzik, amelyekbe beleírjuk a feltételt. Az egyes elemek között a nyilak mentén haladhatunk. Az elágazásoknál a nyilak mellé írjuk, mikor kell az adott irányba haladni.</w:t>
      </w:r>
    </w:p>
    <w:p w:rsidR="001568F4" w:rsidRPr="001568F4" w:rsidRDefault="001568F4" w:rsidP="001568F4">
      <w:r w:rsidRPr="001568F4">
        <w:t>Kövesd végig az utasításokat a folyamatábrán a következő két esetben: 20, illetve 30 fokot írnak be!</w:t>
      </w:r>
    </w:p>
    <w:p w:rsidR="001568F4" w:rsidRPr="001568F4" w:rsidRDefault="001568F4" w:rsidP="001568F4">
      <w:pPr>
        <w:pStyle w:val="Cmsor2"/>
      </w:pPr>
      <w:r w:rsidRPr="001568F4">
        <w:t>Mit vegyek fel?</w:t>
      </w:r>
    </w:p>
    <w:p w:rsidR="001568F4" w:rsidRPr="001568F4" w:rsidRDefault="001568F4" w:rsidP="001568F4">
      <w:r w:rsidRPr="001568F4">
        <w:t>Szeretnénk továbbfejleszteni programunkat: Ne azt írja ki, hogy meleg van-e, hanem azt, hogy mit vegyünk fel! 10 fok alatt kabátot javasoljon, ha ennél melegebb van, de 20 foknál hidegebb, akkor pulóvert, 20 foktól kezdve pedig pólót!</w:t>
      </w:r>
    </w:p>
    <w:p w:rsidR="001568F4" w:rsidRPr="001568F4" w:rsidRDefault="001568F4" w:rsidP="001568F4">
      <w:r w:rsidRPr="001568F4">
        <w:t>Kövesd végig a három esetet az alábbi folyamatábrán!</w:t>
      </w:r>
    </w:p>
    <w:p w:rsidR="001568F4" w:rsidRPr="001568F4" w:rsidRDefault="001568F4" w:rsidP="001568F4">
      <w:r w:rsidRPr="001568F4">
        <w:rPr>
          <w:noProof/>
          <w:lang w:eastAsia="hu-HU"/>
        </w:rPr>
        <w:drawing>
          <wp:inline distT="0" distB="0" distL="0" distR="0">
            <wp:extent cx="4238625" cy="4829175"/>
            <wp:effectExtent l="0" t="0" r="9525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64" w:rsidRDefault="00C73564" w:rsidP="001568F4">
      <w:r>
        <w:t>Kezdj egy új projektet ruha néven, és írd be az alábbi programot:</w:t>
      </w:r>
    </w:p>
    <w:p w:rsidR="00C73564" w:rsidRDefault="00C73564" w:rsidP="001568F4">
      <w:r>
        <w:rPr>
          <w:noProof/>
          <w:lang w:eastAsia="hu-HU"/>
        </w:rPr>
        <w:drawing>
          <wp:inline distT="0" distB="0" distL="0" distR="0" wp14:anchorId="078EAB4C" wp14:editId="2E79F7B5">
            <wp:extent cx="5295900" cy="3819525"/>
            <wp:effectExtent l="0" t="0" r="0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F4" w:rsidRPr="001568F4" w:rsidRDefault="001568F4" w:rsidP="001568F4">
      <w:r w:rsidRPr="001568F4">
        <w:t xml:space="preserve">Ebben az </w:t>
      </w:r>
      <w:r w:rsidRPr="00C73564">
        <w:rPr>
          <w:rStyle w:val="Kd"/>
        </w:rPr>
        <w:t>el</w:t>
      </w:r>
      <w:r w:rsidR="00C73564" w:rsidRPr="00C73564">
        <w:rPr>
          <w:rStyle w:val="Kd"/>
        </w:rPr>
        <w:t xml:space="preserve">se </w:t>
      </w:r>
      <w:r w:rsidRPr="00C73564">
        <w:rPr>
          <w:rStyle w:val="Kd"/>
        </w:rPr>
        <w:t>if</w:t>
      </w:r>
      <w:r w:rsidRPr="001568F4">
        <w:t xml:space="preserve"> </w:t>
      </w:r>
      <w:r w:rsidR="00C73564">
        <w:t xml:space="preserve">utasítás </w:t>
      </w:r>
      <w:r w:rsidRPr="001568F4">
        <w:t>az újdonság</w:t>
      </w:r>
      <w:r w:rsidR="00FE75BF">
        <w:t>, amellyel többirányú elágazást hozunk létre</w:t>
      </w:r>
      <w:r w:rsidRPr="001568F4">
        <w:t>. Az utána következő feltételt csak akkor fogja megvizsgálni a program, ha az előző ágban lévő feltétel (</w:t>
      </w:r>
      <w:r w:rsidRPr="00FE75BF">
        <w:rPr>
          <w:rStyle w:val="Kd"/>
        </w:rPr>
        <w:t>t&lt;10</w:t>
      </w:r>
      <w:r w:rsidRPr="001568F4">
        <w:t>) nem teljesül.</w:t>
      </w:r>
      <w:r w:rsidR="00C73564">
        <w:t xml:space="preserve"> Az </w:t>
      </w:r>
      <w:r w:rsidR="00C73564" w:rsidRPr="00C73564">
        <w:rPr>
          <w:rStyle w:val="Kd"/>
        </w:rPr>
        <w:t>else</w:t>
      </w:r>
      <w:r w:rsidR="00C73564">
        <w:t xml:space="preserve"> ágra pedig csak akkor jut el a program, ha ez a feltétel sem igaz.</w:t>
      </w:r>
    </w:p>
    <w:p w:rsidR="001568F4" w:rsidRDefault="001568F4" w:rsidP="001568F4">
      <w:r w:rsidRPr="001568F4">
        <w:t>Próbáld ki a programot a következő értékekkel: 2, 12, 22! Így minden ágat végigpróbálsz.</w:t>
      </w:r>
    </w:p>
    <w:p w:rsidR="005012B3" w:rsidRPr="001568F4" w:rsidRDefault="005012B3" w:rsidP="001568F4">
      <w:r>
        <w:t>A többirányú elágazásoknál fontos feltételek sorrendje. Gondold végig, hogy mi történne, ha először azt vizsgálnánk, hogy 20 foknál melegebb van-e, aztán a 10 fok feletti hőmérsékletet! Működne a program?</w:t>
      </w:r>
    </w:p>
    <w:p w:rsidR="001568F4" w:rsidRPr="001568F4" w:rsidRDefault="001568F4" w:rsidP="001568F4">
      <w:r w:rsidRPr="001568F4">
        <w:t xml:space="preserve">Ebben a példában három irányú elágazást készítettünk, de természetesen több irányút is lehet: az </w:t>
      </w:r>
      <w:r w:rsidR="00C73564" w:rsidRPr="00C73564">
        <w:rPr>
          <w:rStyle w:val="Kd"/>
        </w:rPr>
        <w:t>else if</w:t>
      </w:r>
      <w:r w:rsidR="00C73564">
        <w:t xml:space="preserve"> utasításokból</w:t>
      </w:r>
      <w:r w:rsidRPr="001568F4">
        <w:t xml:space="preserve"> akárhány lehet az </w:t>
      </w:r>
      <w:r w:rsidR="00C73564">
        <w:t>elágazásban</w:t>
      </w:r>
      <w:r w:rsidRPr="001568F4">
        <w:t>.</w:t>
      </w:r>
    </w:p>
    <w:p w:rsidR="001568F4" w:rsidRDefault="001568F4" w:rsidP="001568F4">
      <w:r w:rsidRPr="001568F4">
        <w:t>Nagyon fontos, hogy többirányú elágazások esetén a program mindig csak egy ágat hajt végre!</w:t>
      </w:r>
    </w:p>
    <w:p w:rsidR="00136179" w:rsidRPr="001568F4" w:rsidRDefault="00136179" w:rsidP="001568F4">
      <w:r>
        <w:rPr>
          <w:noProof/>
          <w:lang w:eastAsia="hu-HU"/>
        </w:rPr>
        <w:drawing>
          <wp:inline distT="0" distB="0" distL="0" distR="0" wp14:anchorId="5DA1FCEA" wp14:editId="5FAD6AB0">
            <wp:extent cx="4267200" cy="28448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D0" w:rsidRDefault="002E5357" w:rsidP="005918D0">
      <w:pPr>
        <w:pStyle w:val="Cmsor2"/>
      </w:pPr>
      <w:r>
        <w:t>Feladat</w:t>
      </w:r>
      <w:r w:rsidR="002E3DD2">
        <w:t>ok</w:t>
      </w:r>
    </w:p>
    <w:p w:rsidR="009E4FAF" w:rsidRDefault="009E4FAF" w:rsidP="009E4FAF">
      <w:pPr>
        <w:pStyle w:val="Listaszerbekezds"/>
        <w:numPr>
          <w:ilvl w:val="0"/>
          <w:numId w:val="14"/>
        </w:numPr>
        <w:ind w:left="426" w:hanging="426"/>
      </w:pPr>
      <w:r>
        <w:t xml:space="preserve">Módosítsd a </w:t>
      </w:r>
      <w:r w:rsidR="00C73564">
        <w:t>ruha</w:t>
      </w:r>
      <w:r>
        <w:t xml:space="preserve"> programot úgy, hogy</w:t>
      </w:r>
      <w:r w:rsidR="0091721E">
        <w:t xml:space="preserve"> ha </w:t>
      </w:r>
      <w:r w:rsidR="00C73564">
        <w:t xml:space="preserve">a hőmérséklet 30 fok fölött van, </w:t>
      </w:r>
      <w:r w:rsidR="000E60DE">
        <w:t>azt írja ki, hogy "Fürdőruhát ve</w:t>
      </w:r>
      <w:r w:rsidR="00C73564">
        <w:t>gyél</w:t>
      </w:r>
      <w:r w:rsidR="00A80FA2">
        <w:t xml:space="preserve"> fel</w:t>
      </w:r>
      <w:r w:rsidR="00C73564">
        <w:t>!" 20 és 30 fok között maradjon a póló!</w:t>
      </w:r>
      <w:r w:rsidR="005C3E7D">
        <w:br/>
      </w:r>
    </w:p>
    <w:p w:rsidR="009E4FAF" w:rsidRDefault="009B0DBC" w:rsidP="00697856">
      <w:pPr>
        <w:pStyle w:val="Listaszerbekezds"/>
        <w:numPr>
          <w:ilvl w:val="0"/>
          <w:numId w:val="14"/>
        </w:numPr>
        <w:ind w:left="426" w:hanging="426"/>
      </w:pPr>
      <w:r>
        <w:t>Készíts programot</w:t>
      </w:r>
      <w:r w:rsidR="00584A9D">
        <w:t xml:space="preserve"> </w:t>
      </w:r>
      <w:r w:rsidR="000E60DE">
        <w:t>eletkor</w:t>
      </w:r>
      <w:r w:rsidR="00584A9D">
        <w:t xml:space="preserve"> néven</w:t>
      </w:r>
      <w:r>
        <w:t>, amely beolvas</w:t>
      </w:r>
      <w:r w:rsidR="00A80FA2">
        <w:t>sa</w:t>
      </w:r>
      <w:r>
        <w:t xml:space="preserve"> egy</w:t>
      </w:r>
      <w:r w:rsidR="00A80FA2">
        <w:t xml:space="preserve"> ember korát években</w:t>
      </w:r>
      <w:r>
        <w:t>, majd kiírja, hogy a</w:t>
      </w:r>
      <w:r w:rsidR="00A80FA2">
        <w:t>z illető tanuló, dolgozó vagy nyugdíjas!</w:t>
      </w:r>
      <w:r>
        <w:t xml:space="preserve"> </w:t>
      </w:r>
      <w:r w:rsidR="005872C2">
        <w:br/>
        <w:t>Ha 18 év alatt van, akkor legyen tanuló, ha ennél több, de 65 alatt van, akkor dolgozó, egyébként pedig nyugdíjas! (Ez a dolgok jelentős leegyszerűsítése, de gyakorlásra jó.)</w:t>
      </w:r>
      <w:r w:rsidR="00FE75BF">
        <w:t xml:space="preserve"> Teszteld a programot!</w:t>
      </w:r>
      <w:r w:rsidR="004B41B3">
        <w:br/>
      </w:r>
      <w:r w:rsidR="005872C2">
        <w:rPr>
          <w:noProof/>
          <w:lang w:eastAsia="hu-HU"/>
        </w:rPr>
        <w:drawing>
          <wp:inline distT="0" distB="0" distL="0" distR="0" wp14:anchorId="779F5AA8" wp14:editId="34752FB4">
            <wp:extent cx="1438275" cy="7429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2C2">
        <w:t xml:space="preserve"> </w:t>
      </w:r>
      <w:r w:rsidR="005872C2">
        <w:rPr>
          <w:noProof/>
          <w:lang w:eastAsia="hu-HU"/>
        </w:rPr>
        <w:drawing>
          <wp:inline distT="0" distB="0" distL="0" distR="0" wp14:anchorId="778431BD" wp14:editId="19B5EEA3">
            <wp:extent cx="1428750" cy="723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2C2">
        <w:t xml:space="preserve"> </w:t>
      </w:r>
      <w:r w:rsidR="005872C2">
        <w:rPr>
          <w:noProof/>
          <w:lang w:eastAsia="hu-HU"/>
        </w:rPr>
        <w:drawing>
          <wp:inline distT="0" distB="0" distL="0" distR="0" wp14:anchorId="0533498F" wp14:editId="5D10DB55">
            <wp:extent cx="1438275" cy="7334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63CB"/>
    <w:rsid w:val="000675C2"/>
    <w:rsid w:val="0009035C"/>
    <w:rsid w:val="000A0051"/>
    <w:rsid w:val="000B1248"/>
    <w:rsid w:val="000B5483"/>
    <w:rsid w:val="000D04F1"/>
    <w:rsid w:val="000E40F8"/>
    <w:rsid w:val="000E60DE"/>
    <w:rsid w:val="00102DA9"/>
    <w:rsid w:val="00136179"/>
    <w:rsid w:val="00136ECC"/>
    <w:rsid w:val="001372BD"/>
    <w:rsid w:val="001568F4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64F29"/>
    <w:rsid w:val="00277BB3"/>
    <w:rsid w:val="00281CDE"/>
    <w:rsid w:val="002866FB"/>
    <w:rsid w:val="002B55BE"/>
    <w:rsid w:val="002D592F"/>
    <w:rsid w:val="002E3DD2"/>
    <w:rsid w:val="002E48E1"/>
    <w:rsid w:val="002E5357"/>
    <w:rsid w:val="00314E2F"/>
    <w:rsid w:val="003443CF"/>
    <w:rsid w:val="003522C8"/>
    <w:rsid w:val="00372D88"/>
    <w:rsid w:val="003756D5"/>
    <w:rsid w:val="003913C8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46C0C"/>
    <w:rsid w:val="00467DAB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012B3"/>
    <w:rsid w:val="005156E2"/>
    <w:rsid w:val="005245A3"/>
    <w:rsid w:val="005347E6"/>
    <w:rsid w:val="0055289F"/>
    <w:rsid w:val="00584615"/>
    <w:rsid w:val="00584A9D"/>
    <w:rsid w:val="005872C2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31709"/>
    <w:rsid w:val="006506CA"/>
    <w:rsid w:val="00676E72"/>
    <w:rsid w:val="00694F9F"/>
    <w:rsid w:val="006C4E5D"/>
    <w:rsid w:val="006E6902"/>
    <w:rsid w:val="006F00EA"/>
    <w:rsid w:val="006F0D2F"/>
    <w:rsid w:val="006F7FFB"/>
    <w:rsid w:val="00710FAC"/>
    <w:rsid w:val="007129E6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7A9E"/>
    <w:rsid w:val="009E4FAF"/>
    <w:rsid w:val="009E5BD4"/>
    <w:rsid w:val="00A1122F"/>
    <w:rsid w:val="00A23347"/>
    <w:rsid w:val="00A26622"/>
    <w:rsid w:val="00A372BF"/>
    <w:rsid w:val="00A47E32"/>
    <w:rsid w:val="00A61817"/>
    <w:rsid w:val="00A80FA2"/>
    <w:rsid w:val="00A939B2"/>
    <w:rsid w:val="00AC7007"/>
    <w:rsid w:val="00AC70DF"/>
    <w:rsid w:val="00AD3E5B"/>
    <w:rsid w:val="00B0430D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8537D"/>
    <w:rsid w:val="00E9076A"/>
    <w:rsid w:val="00E90F4E"/>
    <w:rsid w:val="00E9760F"/>
    <w:rsid w:val="00EA100D"/>
    <w:rsid w:val="00EA7BF9"/>
    <w:rsid w:val="00EB5E14"/>
    <w:rsid w:val="00EC5C3F"/>
    <w:rsid w:val="00F0525D"/>
    <w:rsid w:val="00F07731"/>
    <w:rsid w:val="00F12D0C"/>
    <w:rsid w:val="00F15FB2"/>
    <w:rsid w:val="00F16B93"/>
    <w:rsid w:val="00F3361C"/>
    <w:rsid w:val="00F45267"/>
    <w:rsid w:val="00F456E5"/>
    <w:rsid w:val="00F46C76"/>
    <w:rsid w:val="00F53C2F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4032-F1C9-4B85-83DB-35280014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70</cp:revision>
  <dcterms:created xsi:type="dcterms:W3CDTF">2016-04-09T10:47:00Z</dcterms:created>
  <dcterms:modified xsi:type="dcterms:W3CDTF">2018-01-16T13:25:00Z</dcterms:modified>
</cp:coreProperties>
</file>